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B6" w:rsidRPr="00E93CB6" w:rsidRDefault="00E93CB6" w:rsidP="00E93CB6">
      <w:pPr>
        <w:jc w:val="center"/>
        <w:rPr>
          <w:bCs/>
          <w:sz w:val="28"/>
          <w:szCs w:val="28"/>
        </w:rPr>
      </w:pPr>
      <w:r w:rsidRPr="00E93CB6">
        <w:rPr>
          <w:bCs/>
          <w:sz w:val="28"/>
          <w:szCs w:val="28"/>
        </w:rPr>
        <w:t>Elektrotehnički fakultet u Beogradu</w:t>
      </w: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  <w:r w:rsidRPr="00E93CB6">
        <w:rPr>
          <w:bCs/>
          <w:sz w:val="28"/>
          <w:szCs w:val="28"/>
        </w:rPr>
        <w:t>13S113PSI Principi Softverskog Inženjerstva</w:t>
      </w: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5D234C" w:rsidRPr="00E93CB6" w:rsidRDefault="005D234C" w:rsidP="00E93CB6">
      <w:pPr>
        <w:jc w:val="center"/>
        <w:rPr>
          <w:bCs/>
          <w:sz w:val="28"/>
          <w:szCs w:val="28"/>
        </w:rPr>
      </w:pPr>
    </w:p>
    <w:p w:rsidR="00682068" w:rsidRPr="00E93CB6" w:rsidRDefault="00E93CB6" w:rsidP="00E93CB6">
      <w:pPr>
        <w:jc w:val="center"/>
        <w:rPr>
          <w:bCs/>
          <w:sz w:val="36"/>
          <w:szCs w:val="36"/>
        </w:rPr>
      </w:pPr>
      <w:r w:rsidRPr="00E93CB6">
        <w:rPr>
          <w:bCs/>
          <w:sz w:val="36"/>
          <w:szCs w:val="36"/>
        </w:rPr>
        <w:t>Projekat VicHub</w:t>
      </w: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/>
          <w:sz w:val="36"/>
          <w:szCs w:val="36"/>
        </w:rPr>
      </w:pPr>
      <w:r w:rsidRPr="00E93CB6">
        <w:rPr>
          <w:b/>
          <w:sz w:val="36"/>
          <w:szCs w:val="36"/>
        </w:rPr>
        <w:t xml:space="preserve">Specifikacija scenarija upotrebe funkcionalnosti </w:t>
      </w:r>
      <w:r w:rsidR="001361FB">
        <w:rPr>
          <w:b/>
          <w:sz w:val="36"/>
          <w:szCs w:val="36"/>
        </w:rPr>
        <w:t>prijave na sistem registrovanih korisnika</w:t>
      </w:r>
    </w:p>
    <w:p w:rsidR="00E93CB6" w:rsidRDefault="00E93CB6" w:rsidP="00E93CB6">
      <w:pPr>
        <w:jc w:val="center"/>
        <w:rPr>
          <w:b/>
          <w:bCs/>
          <w:sz w:val="28"/>
          <w:szCs w:val="28"/>
        </w:rPr>
      </w:pPr>
      <w:r w:rsidRPr="006E4CCF">
        <w:rPr>
          <w:b/>
          <w:bCs/>
          <w:sz w:val="28"/>
          <w:szCs w:val="28"/>
        </w:rPr>
        <w:t>Verzija 1.0</w:t>
      </w:r>
    </w:p>
    <w:p w:rsidR="001612ED" w:rsidRDefault="001612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12ED" w:rsidRPr="007B13F6" w:rsidRDefault="00833D5B" w:rsidP="007B13F6">
      <w:pPr>
        <w:jc w:val="center"/>
        <w:rPr>
          <w:b/>
          <w:sz w:val="28"/>
          <w:szCs w:val="28"/>
        </w:rPr>
      </w:pPr>
      <w:bookmarkStart w:id="0" w:name="_Toc98613265"/>
      <w:r w:rsidRPr="007B13F6">
        <w:rPr>
          <w:b/>
          <w:sz w:val="28"/>
          <w:szCs w:val="28"/>
        </w:rPr>
        <w:lastRenderedPageBreak/>
        <w:t>Istorija izmena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3D5B" w:rsidRPr="00E54659" w:rsidTr="004E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lang w:val="en-US"/>
              </w:rPr>
            </w:pPr>
            <w:r w:rsidRPr="00E54659">
              <w:rPr>
                <w:lang w:val="en-US"/>
              </w:rPr>
              <w:t>Datum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Kratak</w:t>
            </w:r>
            <w:proofErr w:type="spellEnd"/>
            <w:r w:rsidRPr="00E54659">
              <w:rPr>
                <w:lang w:val="en-US"/>
              </w:rPr>
              <w:t xml:space="preserve"> </w:t>
            </w:r>
            <w:proofErr w:type="spellStart"/>
            <w:r w:rsidRPr="00E54659">
              <w:rPr>
                <w:lang w:val="en-US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Autor</w:t>
            </w:r>
            <w:proofErr w:type="spellEnd"/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B77562" w:rsidP="004E597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</w:t>
            </w:r>
            <w:r w:rsidR="00833D5B" w:rsidRPr="00E54659">
              <w:rPr>
                <w:b w:val="0"/>
                <w:bCs w:val="0"/>
                <w:lang w:val="en-US"/>
              </w:rPr>
              <w:t>.03.2022.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4659">
              <w:rPr>
                <w:lang w:val="en-US"/>
              </w:rPr>
              <w:t>1.0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Inicijalna</w:t>
            </w:r>
            <w:proofErr w:type="spellEnd"/>
            <w:r w:rsidRPr="00E54659">
              <w:rPr>
                <w:lang w:val="en-US"/>
              </w:rPr>
              <w:t xml:space="preserve"> </w:t>
            </w:r>
            <w:proofErr w:type="spellStart"/>
            <w:r w:rsidRPr="00E54659">
              <w:rPr>
                <w:lang w:val="en-US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659">
              <w:t>Andrija Keković</w:t>
            </w: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B5792" w:rsidRDefault="005B5792" w:rsidP="00FE2EDF">
      <w:pPr>
        <w:rPr>
          <w:b/>
          <w:bCs/>
          <w:sz w:val="28"/>
          <w:szCs w:val="28"/>
        </w:rPr>
      </w:pPr>
    </w:p>
    <w:p w:rsidR="0050061B" w:rsidRDefault="005006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234C6" w:rsidRDefault="00FB25A0" w:rsidP="00FB25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adržaj</w:t>
      </w:r>
    </w:p>
    <w:p w:rsidR="009971E5" w:rsidRDefault="009971E5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Naslov,1,Podnaslov,2,Podpodnaslov,3" </w:instrText>
      </w:r>
      <w:r>
        <w:rPr>
          <w:b/>
          <w:bCs/>
          <w:sz w:val="28"/>
          <w:szCs w:val="28"/>
        </w:rPr>
        <w:fldChar w:fldCharType="separate"/>
      </w:r>
      <w:hyperlink w:anchor="_Toc98625307" w:history="1">
        <w:r w:rsidRPr="00FF0796">
          <w:rPr>
            <w:rStyle w:val="Hyperlink"/>
            <w:noProof/>
          </w:rPr>
          <w:t>1.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2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1E5" w:rsidRDefault="009971E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25308" w:history="1">
        <w:r w:rsidRPr="00FF0796">
          <w:rPr>
            <w:rStyle w:val="Hyperlink"/>
            <w:noProof/>
          </w:rPr>
          <w:t>1.1 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2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1E5" w:rsidRDefault="009971E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25309" w:history="1">
        <w:r w:rsidRPr="00FF0796">
          <w:rPr>
            <w:rStyle w:val="Hyperlink"/>
            <w:noProof/>
          </w:rPr>
          <w:t>1.2 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2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1E5" w:rsidRDefault="009971E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25310" w:history="1">
        <w:r w:rsidRPr="00FF0796">
          <w:rPr>
            <w:rStyle w:val="Hyperlink"/>
            <w:noProof/>
          </w:rPr>
          <w:t>1.3 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2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1E5" w:rsidRDefault="009971E5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25311" w:history="1">
        <w:r w:rsidRPr="00FF0796">
          <w:rPr>
            <w:rStyle w:val="Hyperlink"/>
            <w:noProof/>
          </w:rPr>
          <w:t>2. Scenario prijave 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2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1E5" w:rsidRDefault="009971E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25312" w:history="1">
        <w:r w:rsidRPr="00FF0796">
          <w:rPr>
            <w:rStyle w:val="Hyperlink"/>
            <w:noProof/>
          </w:rPr>
          <w:t>2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2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1E5" w:rsidRDefault="009971E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25313" w:history="1">
        <w:r w:rsidRPr="00FF0796">
          <w:rPr>
            <w:rStyle w:val="Hyperlink"/>
            <w:noProof/>
          </w:rPr>
          <w:t>2.2 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2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1E5" w:rsidRDefault="009971E5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25314" w:history="1">
        <w:r w:rsidRPr="00FF0796">
          <w:rPr>
            <w:rStyle w:val="Hyperlink"/>
            <w:noProof/>
          </w:rPr>
          <w:t>2.2.1 Korisnik se uspešno prijavljuje 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2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1E5" w:rsidRDefault="009971E5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25315" w:history="1">
        <w:r w:rsidRPr="00FF0796">
          <w:rPr>
            <w:rStyle w:val="Hyperlink"/>
            <w:noProof/>
          </w:rPr>
          <w:t>2.2.2 Alternativni tok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2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1E5" w:rsidRDefault="009971E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25316" w:history="1">
        <w:r w:rsidRPr="00FF0796">
          <w:rPr>
            <w:rStyle w:val="Hyperlink"/>
            <w:noProof/>
          </w:rPr>
          <w:t>2.3 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2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71E5" w:rsidRDefault="009971E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25317" w:history="1">
        <w:r w:rsidRPr="00FF0796">
          <w:rPr>
            <w:rStyle w:val="Hyperlink"/>
            <w:noProof/>
          </w:rPr>
          <w:t>2.4 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2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71E5" w:rsidRDefault="009971E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25318" w:history="1">
        <w:r w:rsidRPr="00FF0796">
          <w:rPr>
            <w:rStyle w:val="Hyperlink"/>
            <w:noProof/>
          </w:rPr>
          <w:t>2.5 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2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4B0" w:rsidRDefault="009971E5" w:rsidP="00FB25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 w:rsidR="00A154B0">
        <w:rPr>
          <w:b/>
          <w:bCs/>
          <w:sz w:val="28"/>
          <w:szCs w:val="28"/>
        </w:rPr>
        <w:br w:type="page"/>
      </w:r>
    </w:p>
    <w:p w:rsidR="00373E8F" w:rsidRPr="00373E8F" w:rsidRDefault="00373E8F" w:rsidP="00373E8F">
      <w:pPr>
        <w:pStyle w:val="Naslov"/>
      </w:pPr>
      <w:bookmarkStart w:id="1" w:name="_Toc98613010"/>
      <w:bookmarkStart w:id="2" w:name="_Toc98617099"/>
      <w:bookmarkStart w:id="3" w:name="_Toc98618049"/>
      <w:bookmarkStart w:id="4" w:name="_Toc98625307"/>
      <w:r w:rsidRPr="00373E8F">
        <w:lastRenderedPageBreak/>
        <w:t>1. Uvod</w:t>
      </w:r>
      <w:bookmarkStart w:id="5" w:name="_GoBack"/>
      <w:bookmarkEnd w:id="1"/>
      <w:bookmarkEnd w:id="2"/>
      <w:bookmarkEnd w:id="3"/>
      <w:bookmarkEnd w:id="4"/>
      <w:bookmarkEnd w:id="5"/>
    </w:p>
    <w:p w:rsidR="00373E8F" w:rsidRPr="00373E8F" w:rsidRDefault="00373E8F" w:rsidP="00373E8F">
      <w:pPr>
        <w:pStyle w:val="Podnaslov"/>
      </w:pPr>
      <w:bookmarkStart w:id="6" w:name="_Toc98613011"/>
      <w:bookmarkStart w:id="7" w:name="_Toc98617100"/>
      <w:bookmarkStart w:id="8" w:name="_Toc98618050"/>
      <w:bookmarkStart w:id="9" w:name="_Toc98625308"/>
      <w:r w:rsidRPr="00373E8F">
        <w:t>1.1 Rezime</w:t>
      </w:r>
      <w:bookmarkEnd w:id="6"/>
      <w:bookmarkEnd w:id="7"/>
      <w:bookmarkEnd w:id="8"/>
      <w:bookmarkEnd w:id="9"/>
    </w:p>
    <w:p w:rsidR="00832B01" w:rsidRPr="00373E8F" w:rsidRDefault="00373E8F" w:rsidP="00FB3E38">
      <w:r w:rsidRPr="00373E8F">
        <w:t xml:space="preserve">Definisanje scenarija upotrebe pri </w:t>
      </w:r>
      <w:r w:rsidR="00CC386D">
        <w:t>prijavljivanju registrovanih korisnika na sistem</w:t>
      </w:r>
      <w:r w:rsidRPr="00373E8F">
        <w:t>.</w:t>
      </w:r>
    </w:p>
    <w:p w:rsidR="00373E8F" w:rsidRPr="00373E8F" w:rsidRDefault="001422C2" w:rsidP="00373E8F">
      <w:pPr>
        <w:pStyle w:val="Podnaslov"/>
      </w:pPr>
      <w:bookmarkStart w:id="10" w:name="_Toc98613012"/>
      <w:bookmarkStart w:id="11" w:name="_Toc98617101"/>
      <w:bookmarkStart w:id="12" w:name="_Toc98618051"/>
      <w:bookmarkStart w:id="13" w:name="_Toc98625309"/>
      <w:r>
        <w:t>1.2 Namena dokumenta i</w:t>
      </w:r>
      <w:r w:rsidR="00373E8F" w:rsidRPr="00373E8F">
        <w:t xml:space="preserve"> ciljne grupe</w:t>
      </w:r>
      <w:bookmarkEnd w:id="10"/>
      <w:bookmarkEnd w:id="11"/>
      <w:bookmarkEnd w:id="12"/>
      <w:bookmarkEnd w:id="13"/>
    </w:p>
    <w:p w:rsidR="00373E8F" w:rsidRPr="00373E8F" w:rsidRDefault="00373E8F" w:rsidP="00FB3E38">
      <w:r w:rsidRPr="00373E8F">
        <w:t>Dokument će koristiti svi čla</w:t>
      </w:r>
      <w:r w:rsidR="00E91B82">
        <w:t>novi projektnog tima u razvoju i</w:t>
      </w:r>
      <w:r w:rsidRPr="00373E8F">
        <w:t xml:space="preserve"> testiranju projekta, ali se takođe može iskorisiti i kao uputstvo za upotrebu.</w:t>
      </w:r>
    </w:p>
    <w:p w:rsidR="00373E8F" w:rsidRPr="00373E8F" w:rsidRDefault="00373E8F" w:rsidP="00373E8F">
      <w:pPr>
        <w:pStyle w:val="Podnaslov"/>
      </w:pPr>
      <w:bookmarkStart w:id="14" w:name="_Toc98613013"/>
      <w:bookmarkStart w:id="15" w:name="_Toc98617102"/>
      <w:bookmarkStart w:id="16" w:name="_Toc98618052"/>
      <w:bookmarkStart w:id="17" w:name="_Toc98625310"/>
      <w:r w:rsidRPr="00373E8F">
        <w:t>1.3 Otvorena pitanja</w:t>
      </w:r>
      <w:bookmarkEnd w:id="14"/>
      <w:bookmarkEnd w:id="15"/>
      <w:bookmarkEnd w:id="16"/>
      <w:bookmarkEnd w:id="1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3510"/>
        <w:gridCol w:w="3981"/>
      </w:tblGrid>
      <w:tr w:rsidR="00373E8F" w:rsidRPr="00373E8F" w:rsidTr="006B0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73E8F" w:rsidRPr="00373E8F" w:rsidRDefault="00373E8F" w:rsidP="009A7261">
            <w:r w:rsidRPr="00373E8F">
              <w:t>Redni broj</w:t>
            </w:r>
          </w:p>
        </w:tc>
        <w:tc>
          <w:tcPr>
            <w:tcW w:w="3510" w:type="dxa"/>
            <w:vAlign w:val="center"/>
          </w:tcPr>
          <w:p w:rsidR="00373E8F" w:rsidRPr="00373E8F" w:rsidRDefault="00373E8F" w:rsidP="009A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8F">
              <w:t>Opis</w:t>
            </w:r>
          </w:p>
        </w:tc>
        <w:tc>
          <w:tcPr>
            <w:tcW w:w="3981" w:type="dxa"/>
            <w:vAlign w:val="center"/>
          </w:tcPr>
          <w:p w:rsidR="00373E8F" w:rsidRPr="00373E8F" w:rsidRDefault="00373E8F" w:rsidP="009A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8F">
              <w:t>Rešenje</w:t>
            </w:r>
          </w:p>
        </w:tc>
      </w:tr>
      <w:tr w:rsidR="00373E8F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73E8F" w:rsidRPr="008E1B77" w:rsidRDefault="008E1B77" w:rsidP="009A726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10" w:type="dxa"/>
            <w:vAlign w:val="center"/>
          </w:tcPr>
          <w:p w:rsidR="00373E8F" w:rsidRPr="008E1B77" w:rsidRDefault="008E1B77" w:rsidP="00F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 li je potrebno </w:t>
            </w:r>
            <w:r w:rsidR="00FD2696">
              <w:t>obezbediti da na stranici za prijavu postoji link koji vodi do stranice za registraciju novih korisnika</w:t>
            </w:r>
            <w:r>
              <w:t>?</w:t>
            </w:r>
          </w:p>
        </w:tc>
        <w:tc>
          <w:tcPr>
            <w:tcW w:w="3981" w:type="dxa"/>
            <w:vAlign w:val="center"/>
          </w:tcPr>
          <w:p w:rsidR="00373E8F" w:rsidRPr="008E1B77" w:rsidRDefault="00373E8F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E88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87E88" w:rsidRDefault="00387E88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87E88" w:rsidRDefault="00387E88" w:rsidP="00087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87E88" w:rsidRPr="008E1B77" w:rsidRDefault="00387E88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E88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87E88" w:rsidRDefault="00387E88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87E88" w:rsidRDefault="00387E88" w:rsidP="00087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87E88" w:rsidRPr="008E1B77" w:rsidRDefault="00387E88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3E8F" w:rsidRPr="00373E8F" w:rsidRDefault="00373E8F" w:rsidP="00401188"/>
    <w:p w:rsidR="003C62F9" w:rsidRDefault="00373E8F" w:rsidP="003C62F9">
      <w:pPr>
        <w:pStyle w:val="Naslov"/>
      </w:pPr>
      <w:bookmarkStart w:id="18" w:name="_Toc98613014"/>
      <w:bookmarkStart w:id="19" w:name="_Toc98617103"/>
      <w:bookmarkStart w:id="20" w:name="_Toc98618053"/>
      <w:bookmarkStart w:id="21" w:name="_Toc98625311"/>
      <w:r w:rsidRPr="00373E8F">
        <w:t xml:space="preserve">2. Scenario </w:t>
      </w:r>
      <w:bookmarkStart w:id="22" w:name="_Toc98613015"/>
      <w:bookmarkEnd w:id="18"/>
      <w:bookmarkEnd w:id="19"/>
      <w:bookmarkEnd w:id="20"/>
      <w:r w:rsidR="00572529">
        <w:t>prijave na sistem</w:t>
      </w:r>
      <w:bookmarkEnd w:id="21"/>
    </w:p>
    <w:p w:rsidR="00373E8F" w:rsidRPr="003C62F9" w:rsidRDefault="00373E8F" w:rsidP="003C62F9">
      <w:pPr>
        <w:pStyle w:val="Podnaslov"/>
        <w:rPr>
          <w:sz w:val="28"/>
          <w:szCs w:val="28"/>
        </w:rPr>
      </w:pPr>
      <w:bookmarkStart w:id="23" w:name="_Toc98617104"/>
      <w:bookmarkStart w:id="24" w:name="_Toc98618054"/>
      <w:bookmarkStart w:id="25" w:name="_Toc98625312"/>
      <w:r w:rsidRPr="00373E8F">
        <w:t>2.1 Opis</w:t>
      </w:r>
      <w:bookmarkEnd w:id="22"/>
      <w:bookmarkEnd w:id="23"/>
      <w:bookmarkEnd w:id="24"/>
      <w:bookmarkEnd w:id="25"/>
    </w:p>
    <w:p w:rsidR="00373E8F" w:rsidRPr="00373E8F" w:rsidRDefault="003C62F9" w:rsidP="00477F3D">
      <w:r>
        <w:t xml:space="preserve">Svaki </w:t>
      </w:r>
      <w:r w:rsidR="00412D4F">
        <w:t>registrovani korisnik</w:t>
      </w:r>
      <w:r w:rsidR="008A5D11">
        <w:t xml:space="preserve"> koji pripada bilo kojoj od tri kategorije (običan korisnik, moderator i administrator)</w:t>
      </w:r>
      <w:r w:rsidR="00412D4F">
        <w:t xml:space="preserve"> može se prijaviti na sajt u bilo kom trenutku</w:t>
      </w:r>
      <w:r w:rsidR="008E1B77">
        <w:t>.</w:t>
      </w:r>
      <w:r w:rsidR="00412D4F">
        <w:t xml:space="preserve"> </w:t>
      </w:r>
      <w:r w:rsidR="008A5D11">
        <w:t>Tada on unosi svoje korisničko ime i lozinku, a nakon prijave može koristiti one funkcionalnosti sajta za koje ima privilegije</w:t>
      </w:r>
      <w:r w:rsidR="009279F8">
        <w:t>, u zavisnosti od kategorije</w:t>
      </w:r>
      <w:r w:rsidR="00AA4580">
        <w:t xml:space="preserve"> korisnika</w:t>
      </w:r>
      <w:r w:rsidR="009279F8">
        <w:t xml:space="preserve"> kojoj pripada</w:t>
      </w:r>
      <w:r w:rsidR="008A5D11">
        <w:t>.</w:t>
      </w:r>
    </w:p>
    <w:p w:rsidR="00524B79" w:rsidRPr="00524B79" w:rsidRDefault="00373E8F" w:rsidP="00B5019F">
      <w:pPr>
        <w:pStyle w:val="Podnaslov"/>
      </w:pPr>
      <w:bookmarkStart w:id="26" w:name="_Toc98613016"/>
      <w:bookmarkStart w:id="27" w:name="_Toc98617105"/>
      <w:bookmarkStart w:id="28" w:name="_Toc98618055"/>
      <w:bookmarkStart w:id="29" w:name="_Toc98625313"/>
      <w:r w:rsidRPr="00373E8F">
        <w:t>2.2 Tok događaja</w:t>
      </w:r>
      <w:bookmarkEnd w:id="26"/>
      <w:bookmarkEnd w:id="27"/>
      <w:bookmarkEnd w:id="28"/>
      <w:bookmarkEnd w:id="29"/>
    </w:p>
    <w:p w:rsidR="00A76BC6" w:rsidRDefault="00373E8F" w:rsidP="00A76BC6">
      <w:pPr>
        <w:pStyle w:val="Podpodnaslov"/>
      </w:pPr>
      <w:bookmarkStart w:id="30" w:name="_Toc98613017"/>
      <w:bookmarkStart w:id="31" w:name="_Toc98617106"/>
      <w:bookmarkStart w:id="32" w:name="_Toc98618056"/>
      <w:bookmarkStart w:id="33" w:name="_Toc98625314"/>
      <w:r w:rsidRPr="00373E8F">
        <w:t xml:space="preserve">2.2.1 </w:t>
      </w:r>
      <w:bookmarkEnd w:id="30"/>
      <w:bookmarkEnd w:id="31"/>
      <w:bookmarkEnd w:id="32"/>
      <w:r w:rsidR="001F0FA1">
        <w:t>Korisnik se uspešno prijavljuje na sistem</w:t>
      </w:r>
      <w:bookmarkEnd w:id="33"/>
    </w:p>
    <w:p w:rsidR="00B572EE" w:rsidRPr="00373E8F" w:rsidRDefault="00D0556F" w:rsidP="00524B79">
      <w:r>
        <w:t>1</w:t>
      </w:r>
      <w:r w:rsidR="00373E8F" w:rsidRPr="00373E8F">
        <w:t xml:space="preserve">. Korisnik popunjava zadatu formu za </w:t>
      </w:r>
      <w:r w:rsidR="00B572EE">
        <w:t>prijavu na sistem</w:t>
      </w:r>
      <w:r w:rsidR="00EC3032">
        <w:t xml:space="preserve"> (</w:t>
      </w:r>
      <w:r w:rsidR="007760EC">
        <w:t>sadrži</w:t>
      </w:r>
      <w:r w:rsidR="00EC3032">
        <w:t xml:space="preserve"> polja za unos </w:t>
      </w:r>
      <w:r w:rsidR="00B572EE">
        <w:t>korisničkog imena i lozinke).</w:t>
      </w:r>
      <w:r w:rsidR="00B572EE">
        <w:br/>
        <w:t>2. Korisnik potvrđuje prijavu klikom na odgovarajuće dugme.</w:t>
      </w:r>
      <w:r w:rsidR="00B572EE">
        <w:br/>
        <w:t>3. Sistem proverava da li su uneti podaci validni.</w:t>
      </w:r>
      <w:r w:rsidR="00B572EE">
        <w:br/>
        <w:t xml:space="preserve">4. </w:t>
      </w:r>
      <w:r w:rsidR="00B94C4A">
        <w:t>Sistem korisniku</w:t>
      </w:r>
      <w:r w:rsidR="00B572EE">
        <w:t xml:space="preserve"> </w:t>
      </w:r>
      <w:r w:rsidR="00B94C4A">
        <w:t>prikazuje poruku</w:t>
      </w:r>
      <w:r w:rsidR="00630299">
        <w:t xml:space="preserve"> o uspešnoj prijavi i</w:t>
      </w:r>
      <w:r w:rsidR="00B572EE">
        <w:t xml:space="preserve"> prebacuje</w:t>
      </w:r>
      <w:r w:rsidR="00630299">
        <w:t xml:space="preserve"> ga</w:t>
      </w:r>
      <w:r w:rsidR="00B572EE">
        <w:t xml:space="preserve"> na početnu stranicu koja je </w:t>
      </w:r>
      <w:r w:rsidR="00081545">
        <w:t>drugačija</w:t>
      </w:r>
      <w:r w:rsidR="00B572EE">
        <w:t xml:space="preserve"> za svaki tip korisnika, a sa koje</w:t>
      </w:r>
      <w:r w:rsidR="0086513C">
        <w:t xml:space="preserve"> on može birati različite funkcionalnosti koje želi da izvrši</w:t>
      </w:r>
      <w:r w:rsidR="00B572EE">
        <w:t>.</w:t>
      </w:r>
    </w:p>
    <w:p w:rsidR="00373E8F" w:rsidRPr="00373E8F" w:rsidRDefault="00373E8F" w:rsidP="00427515">
      <w:pPr>
        <w:pStyle w:val="Podpodnaslov"/>
      </w:pPr>
      <w:bookmarkStart w:id="34" w:name="_Toc98613018"/>
      <w:bookmarkStart w:id="35" w:name="_Toc98617107"/>
      <w:bookmarkStart w:id="36" w:name="_Toc98618057"/>
      <w:bookmarkStart w:id="37" w:name="_Toc98625315"/>
      <w:r w:rsidRPr="00373E8F">
        <w:t>2.2.2 Alternativni tokovi</w:t>
      </w:r>
      <w:bookmarkEnd w:id="34"/>
      <w:bookmarkEnd w:id="35"/>
      <w:bookmarkEnd w:id="36"/>
      <w:bookmarkEnd w:id="37"/>
    </w:p>
    <w:p w:rsidR="00427515" w:rsidRPr="002C2C55" w:rsidRDefault="00427515" w:rsidP="00427515">
      <w:pPr>
        <w:rPr>
          <w:i/>
          <w:u w:val="single"/>
        </w:rPr>
      </w:pPr>
      <w:r w:rsidRPr="002C2C55">
        <w:rPr>
          <w:i/>
          <w:u w:val="single"/>
        </w:rPr>
        <w:t>1.a Korisnik ne popunjava sva potrebna polja</w:t>
      </w:r>
    </w:p>
    <w:p w:rsidR="00FF2F8B" w:rsidRPr="00D22104" w:rsidRDefault="00427515" w:rsidP="00C14DA9">
      <w:r>
        <w:tab/>
        <w:t>.1 Nastavlja se sa ko</w:t>
      </w:r>
      <w:r w:rsidR="006F5D37">
        <w:t>racima 2 i 3 osnovnog scenarija</w:t>
      </w:r>
      <w:r w:rsidR="004700C4">
        <w:t>.</w:t>
      </w:r>
      <w:r w:rsidR="006F5D37">
        <w:br/>
      </w:r>
      <w:r w:rsidR="006F5D37">
        <w:tab/>
      </w:r>
      <w:r>
        <w:t>.2 Sistem obaveštava ko</w:t>
      </w:r>
      <w:r w:rsidR="006F5D37">
        <w:t xml:space="preserve">risnika da su neka polja </w:t>
      </w:r>
      <w:r w:rsidR="004700C4">
        <w:t>ostala nepopunjena.</w:t>
      </w:r>
      <w:r w:rsidR="006F5D37">
        <w:br/>
      </w:r>
      <w:r w:rsidR="006F5D37">
        <w:tab/>
      </w:r>
      <w:r>
        <w:t xml:space="preserve">.3 Korisnik može napustiti stranicu, </w:t>
      </w:r>
      <w:r w:rsidR="00E561FC">
        <w:t>pri čemu</w:t>
      </w:r>
      <w:r>
        <w:t xml:space="preserve"> se završava slučaj korišćenja, ili ga može ponovo započeti, pri čemu prelazi na korak 1 osnovnog scenarija</w:t>
      </w:r>
      <w:r w:rsidR="004700C4">
        <w:t>.</w:t>
      </w:r>
    </w:p>
    <w:p w:rsidR="00C14DA9" w:rsidRPr="002C2C55" w:rsidRDefault="00C14DA9" w:rsidP="00C14DA9">
      <w:pPr>
        <w:rPr>
          <w:i/>
          <w:u w:val="single"/>
        </w:rPr>
      </w:pPr>
      <w:r w:rsidRPr="002C2C55">
        <w:rPr>
          <w:i/>
          <w:u w:val="single"/>
        </w:rPr>
        <w:lastRenderedPageBreak/>
        <w:t xml:space="preserve">2.a Korisnik odustaje od </w:t>
      </w:r>
      <w:r w:rsidR="005E18B6">
        <w:rPr>
          <w:i/>
          <w:u w:val="single"/>
        </w:rPr>
        <w:t>prijave</w:t>
      </w:r>
      <w:r w:rsidRPr="002C2C55">
        <w:rPr>
          <w:i/>
          <w:u w:val="single"/>
        </w:rPr>
        <w:t xml:space="preserve"> i napušta stranicu</w:t>
      </w:r>
    </w:p>
    <w:p w:rsidR="00373E8F" w:rsidRDefault="00C14DA9" w:rsidP="00524B79">
      <w:r>
        <w:tab/>
        <w:t>.1 Slučaj korišćenja se završava</w:t>
      </w:r>
      <w:r w:rsidR="004F1A06">
        <w:t>.</w:t>
      </w:r>
    </w:p>
    <w:p w:rsidR="004F1A06" w:rsidRPr="002C2C55" w:rsidRDefault="004F1A06" w:rsidP="004F1A06">
      <w:pPr>
        <w:rPr>
          <w:i/>
          <w:u w:val="single"/>
        </w:rPr>
      </w:pPr>
      <w:r w:rsidRPr="002C2C55">
        <w:rPr>
          <w:i/>
          <w:u w:val="single"/>
        </w:rPr>
        <w:t xml:space="preserve">3.a </w:t>
      </w:r>
      <w:r w:rsidR="002C6EC6">
        <w:rPr>
          <w:i/>
          <w:u w:val="single"/>
        </w:rPr>
        <w:t>Uneto korisničko ime</w:t>
      </w:r>
      <w:r w:rsidR="009C50E3">
        <w:rPr>
          <w:i/>
          <w:u w:val="single"/>
        </w:rPr>
        <w:t xml:space="preserve"> </w:t>
      </w:r>
      <w:r w:rsidR="002C6EC6">
        <w:rPr>
          <w:i/>
          <w:u w:val="single"/>
        </w:rPr>
        <w:t>ne postoji u</w:t>
      </w:r>
      <w:r w:rsidR="009C50E3">
        <w:rPr>
          <w:i/>
          <w:u w:val="single"/>
        </w:rPr>
        <w:t xml:space="preserve"> sistemu</w:t>
      </w:r>
    </w:p>
    <w:p w:rsidR="00464CFD" w:rsidRDefault="004F1A06" w:rsidP="002C6EC6">
      <w:r>
        <w:tab/>
      </w:r>
      <w:r w:rsidR="00AB171E">
        <w:t xml:space="preserve">.1 Sistem javlja korisniku da </w:t>
      </w:r>
      <w:r w:rsidR="002C6EC6">
        <w:t>je uneto korisničko ime</w:t>
      </w:r>
      <w:r w:rsidR="002C6EC6">
        <w:rPr>
          <w:lang w:val="en-US"/>
        </w:rPr>
        <w:t xml:space="preserve"> </w:t>
      </w:r>
      <w:proofErr w:type="spellStart"/>
      <w:r w:rsidR="002C6EC6">
        <w:rPr>
          <w:lang w:val="en-US"/>
        </w:rPr>
        <w:t>neispravno</w:t>
      </w:r>
      <w:proofErr w:type="spellEnd"/>
      <w:r w:rsidR="00132FF3">
        <w:t>.</w:t>
      </w:r>
      <w:r w:rsidR="00132FF3">
        <w:br/>
      </w:r>
      <w:r w:rsidR="00132FF3">
        <w:tab/>
      </w:r>
      <w:r>
        <w:t xml:space="preserve">.2 Korisnik može napustiti stranicu, </w:t>
      </w:r>
      <w:r w:rsidR="00D73365">
        <w:t>pri čemu</w:t>
      </w:r>
      <w:r>
        <w:t xml:space="preserve"> se završava slučaj korišćenja, ili preći na korak 2 osnovnog scenarija nakon što promeni korisničko ime</w:t>
      </w:r>
      <w:r w:rsidR="002C6EC6">
        <w:t>.</w:t>
      </w:r>
    </w:p>
    <w:p w:rsidR="002C6EC6" w:rsidRPr="002C6EC6" w:rsidRDefault="00E22875" w:rsidP="002C6EC6">
      <w:pPr>
        <w:rPr>
          <w:i/>
          <w:u w:val="single"/>
          <w:lang w:val="en-US"/>
        </w:rPr>
      </w:pPr>
      <w:r>
        <w:rPr>
          <w:i/>
          <w:u w:val="single"/>
        </w:rPr>
        <w:t>3.b</w:t>
      </w:r>
      <w:r w:rsidR="002C6EC6" w:rsidRPr="002C2C55">
        <w:rPr>
          <w:i/>
          <w:u w:val="single"/>
        </w:rPr>
        <w:t xml:space="preserve"> </w:t>
      </w:r>
      <w:r w:rsidR="002C6EC6">
        <w:rPr>
          <w:i/>
          <w:u w:val="single"/>
        </w:rPr>
        <w:t>U</w:t>
      </w:r>
      <w:r w:rsidR="002C6EC6">
        <w:rPr>
          <w:i/>
          <w:u w:val="single"/>
        </w:rPr>
        <w:t>neta</w:t>
      </w:r>
      <w:r w:rsidR="002C6EC6">
        <w:rPr>
          <w:i/>
          <w:u w:val="single"/>
        </w:rPr>
        <w:t xml:space="preserve"> </w:t>
      </w:r>
      <w:r w:rsidR="002C6EC6">
        <w:rPr>
          <w:i/>
          <w:u w:val="single"/>
        </w:rPr>
        <w:t>lozinka je neispravna</w:t>
      </w:r>
    </w:p>
    <w:p w:rsidR="002C6EC6" w:rsidRPr="00373E8F" w:rsidRDefault="002C6EC6" w:rsidP="002C6EC6">
      <w:r>
        <w:tab/>
        <w:t>.1 Sistem javlja korisniku da je une</w:t>
      </w:r>
      <w:r w:rsidR="002562E1">
        <w:t>o pogrešnu lozinku</w:t>
      </w:r>
      <w:r>
        <w:t>.</w:t>
      </w:r>
      <w:r>
        <w:br/>
      </w:r>
      <w:r>
        <w:tab/>
        <w:t xml:space="preserve">.2 Korisnik može napustiti stranicu, pri čemu se završava slučaj korišćenja, ili preći na korak 2 osnovnog scenarija nakon što promeni </w:t>
      </w:r>
      <w:r w:rsidR="002562E1">
        <w:t>lozinku</w:t>
      </w:r>
      <w:r>
        <w:t>.</w:t>
      </w:r>
    </w:p>
    <w:p w:rsidR="00C60C51" w:rsidRDefault="00A43177" w:rsidP="00A43177">
      <w:pPr>
        <w:pStyle w:val="Podnaslov"/>
      </w:pPr>
      <w:bookmarkStart w:id="38" w:name="_Toc98617108"/>
      <w:bookmarkStart w:id="39" w:name="_Toc98618058"/>
      <w:bookmarkStart w:id="40" w:name="_Toc98613019"/>
      <w:bookmarkStart w:id="41" w:name="_Toc98625316"/>
      <w:r>
        <w:t>2.3 Posebni zahtevi</w:t>
      </w:r>
      <w:bookmarkEnd w:id="38"/>
      <w:bookmarkEnd w:id="39"/>
      <w:bookmarkEnd w:id="41"/>
    </w:p>
    <w:p w:rsidR="00C60C51" w:rsidRDefault="00C60C51" w:rsidP="00C60C51">
      <w:r>
        <w:t>Datu funkcionalnost treba implementirati u prvoj fazi razvoja aplikacije, kako bi bilo moguće koristiti druge funkcionalnosti sistema.</w:t>
      </w:r>
    </w:p>
    <w:p w:rsidR="00373E8F" w:rsidRPr="00373E8F" w:rsidRDefault="00A43177" w:rsidP="00A43177">
      <w:pPr>
        <w:pStyle w:val="Podnaslov"/>
      </w:pPr>
      <w:bookmarkStart w:id="42" w:name="_Toc98617109"/>
      <w:bookmarkStart w:id="43" w:name="_Toc98618059"/>
      <w:bookmarkStart w:id="44" w:name="_Toc98625317"/>
      <w:r>
        <w:t>2.4</w:t>
      </w:r>
      <w:r w:rsidR="00373E8F" w:rsidRPr="00373E8F">
        <w:t xml:space="preserve"> Preduslovi</w:t>
      </w:r>
      <w:bookmarkEnd w:id="40"/>
      <w:bookmarkEnd w:id="42"/>
      <w:bookmarkEnd w:id="43"/>
      <w:bookmarkEnd w:id="44"/>
    </w:p>
    <w:p w:rsidR="00373E8F" w:rsidRPr="00373E8F" w:rsidRDefault="00373E8F" w:rsidP="00524B79">
      <w:r w:rsidRPr="00373E8F">
        <w:t xml:space="preserve">Korisnik posećuje sajt kao </w:t>
      </w:r>
      <w:r w:rsidR="009F1448">
        <w:t>običan korisnik, moderator ili administrator</w:t>
      </w:r>
      <w:r w:rsidR="00240466">
        <w:t>,</w:t>
      </w:r>
      <w:r w:rsidRPr="00373E8F">
        <w:t xml:space="preserve"> nalazi se na stranici za </w:t>
      </w:r>
      <w:r w:rsidR="008C7DF3">
        <w:t>prijavu na sistem</w:t>
      </w:r>
      <w:r w:rsidR="00240466">
        <w:t xml:space="preserve"> i već se uspešno registrovao</w:t>
      </w:r>
      <w:r w:rsidRPr="00373E8F">
        <w:t>.</w:t>
      </w:r>
    </w:p>
    <w:p w:rsidR="00373E8F" w:rsidRPr="00373E8F" w:rsidRDefault="00A43177" w:rsidP="00A43177">
      <w:pPr>
        <w:pStyle w:val="Podnaslov"/>
      </w:pPr>
      <w:bookmarkStart w:id="45" w:name="_Toc98613020"/>
      <w:bookmarkStart w:id="46" w:name="_Toc98617110"/>
      <w:bookmarkStart w:id="47" w:name="_Toc98618060"/>
      <w:bookmarkStart w:id="48" w:name="_Toc98625318"/>
      <w:r>
        <w:t>2.5</w:t>
      </w:r>
      <w:r w:rsidR="00373E8F" w:rsidRPr="00373E8F">
        <w:t xml:space="preserve"> Posledice</w:t>
      </w:r>
      <w:bookmarkEnd w:id="45"/>
      <w:bookmarkEnd w:id="46"/>
      <w:bookmarkEnd w:id="47"/>
      <w:bookmarkEnd w:id="48"/>
    </w:p>
    <w:p w:rsidR="00373E8F" w:rsidRPr="00373E8F" w:rsidRDefault="008C7DF3" w:rsidP="00524B79">
      <w:r>
        <w:t>Korisnik je prijavljen, što mu omogućava da koristi razne funkcionalnosti koje sistem pruža</w:t>
      </w:r>
      <w:r w:rsidR="00C2685D">
        <w:t>, u zavisnosti od kategorije kojoj pripada</w:t>
      </w:r>
      <w:r w:rsidR="00E718C5">
        <w:t>.</w:t>
      </w:r>
    </w:p>
    <w:sectPr w:rsidR="00373E8F" w:rsidRPr="00373E8F" w:rsidSect="009838E9">
      <w:foot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F5" w:rsidRDefault="001638F5" w:rsidP="009838E9">
      <w:pPr>
        <w:spacing w:after="0" w:line="240" w:lineRule="auto"/>
      </w:pPr>
      <w:r>
        <w:separator/>
      </w:r>
    </w:p>
  </w:endnote>
  <w:endnote w:type="continuationSeparator" w:id="0">
    <w:p w:rsidR="001638F5" w:rsidRDefault="001638F5" w:rsidP="0098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883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9838E9" w:rsidRPr="009838E9" w:rsidRDefault="009838E9">
        <w:pPr>
          <w:pStyle w:val="Footer"/>
          <w:jc w:val="center"/>
          <w:rPr>
            <w:sz w:val="24"/>
            <w:szCs w:val="24"/>
          </w:rPr>
        </w:pPr>
        <w:r w:rsidRPr="009838E9">
          <w:rPr>
            <w:sz w:val="24"/>
            <w:szCs w:val="24"/>
          </w:rPr>
          <w:fldChar w:fldCharType="begin"/>
        </w:r>
        <w:r w:rsidRPr="009838E9">
          <w:rPr>
            <w:sz w:val="24"/>
            <w:szCs w:val="24"/>
          </w:rPr>
          <w:instrText xml:space="preserve"> PAGE   \* MERGEFORMAT </w:instrText>
        </w:r>
        <w:r w:rsidRPr="009838E9">
          <w:rPr>
            <w:sz w:val="24"/>
            <w:szCs w:val="24"/>
          </w:rPr>
          <w:fldChar w:fldCharType="separate"/>
        </w:r>
        <w:r w:rsidR="009971E5">
          <w:rPr>
            <w:noProof/>
            <w:sz w:val="24"/>
            <w:szCs w:val="24"/>
          </w:rPr>
          <w:t>4</w:t>
        </w:r>
        <w:r w:rsidRPr="009838E9">
          <w:rPr>
            <w:noProof/>
            <w:sz w:val="24"/>
            <w:szCs w:val="24"/>
          </w:rPr>
          <w:fldChar w:fldCharType="end"/>
        </w:r>
      </w:p>
    </w:sdtContent>
  </w:sdt>
  <w:p w:rsidR="009838E9" w:rsidRDefault="00983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F5" w:rsidRDefault="001638F5" w:rsidP="009838E9">
      <w:pPr>
        <w:spacing w:after="0" w:line="240" w:lineRule="auto"/>
      </w:pPr>
      <w:r>
        <w:separator/>
      </w:r>
    </w:p>
  </w:footnote>
  <w:footnote w:type="continuationSeparator" w:id="0">
    <w:p w:rsidR="001638F5" w:rsidRDefault="001638F5" w:rsidP="00983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BA"/>
    <w:rsid w:val="0000252F"/>
    <w:rsid w:val="00006D85"/>
    <w:rsid w:val="00007838"/>
    <w:rsid w:val="000234C6"/>
    <w:rsid w:val="000477A9"/>
    <w:rsid w:val="00075578"/>
    <w:rsid w:val="00081545"/>
    <w:rsid w:val="0008768C"/>
    <w:rsid w:val="000C2623"/>
    <w:rsid w:val="000D1A3B"/>
    <w:rsid w:val="000F73FA"/>
    <w:rsid w:val="001013DC"/>
    <w:rsid w:val="001165CA"/>
    <w:rsid w:val="00132FF3"/>
    <w:rsid w:val="001361FB"/>
    <w:rsid w:val="001422C2"/>
    <w:rsid w:val="001612ED"/>
    <w:rsid w:val="001638F5"/>
    <w:rsid w:val="0019171A"/>
    <w:rsid w:val="001C48FC"/>
    <w:rsid w:val="001C7ACE"/>
    <w:rsid w:val="001D0A67"/>
    <w:rsid w:val="001F0FA1"/>
    <w:rsid w:val="0020555E"/>
    <w:rsid w:val="00224BC6"/>
    <w:rsid w:val="00240466"/>
    <w:rsid w:val="002553FC"/>
    <w:rsid w:val="002562E1"/>
    <w:rsid w:val="002569A9"/>
    <w:rsid w:val="002944B6"/>
    <w:rsid w:val="002C2C55"/>
    <w:rsid w:val="002C6EC6"/>
    <w:rsid w:val="002E36F4"/>
    <w:rsid w:val="002E7DCD"/>
    <w:rsid w:val="002F7DB5"/>
    <w:rsid w:val="0030467C"/>
    <w:rsid w:val="00354E28"/>
    <w:rsid w:val="00373E8F"/>
    <w:rsid w:val="00387E88"/>
    <w:rsid w:val="003B4A16"/>
    <w:rsid w:val="003C10F9"/>
    <w:rsid w:val="003C62F9"/>
    <w:rsid w:val="003F4E35"/>
    <w:rsid w:val="004008DB"/>
    <w:rsid w:val="00401188"/>
    <w:rsid w:val="00412D4F"/>
    <w:rsid w:val="00417C50"/>
    <w:rsid w:val="00427515"/>
    <w:rsid w:val="00436C84"/>
    <w:rsid w:val="0044480F"/>
    <w:rsid w:val="00451EE1"/>
    <w:rsid w:val="00464CFD"/>
    <w:rsid w:val="004700C4"/>
    <w:rsid w:val="0047455E"/>
    <w:rsid w:val="00477F3D"/>
    <w:rsid w:val="004823CD"/>
    <w:rsid w:val="00487B50"/>
    <w:rsid w:val="004F1A06"/>
    <w:rsid w:val="004F6CE0"/>
    <w:rsid w:val="0050061B"/>
    <w:rsid w:val="005140E9"/>
    <w:rsid w:val="00524B79"/>
    <w:rsid w:val="005377FB"/>
    <w:rsid w:val="00537990"/>
    <w:rsid w:val="00553F4E"/>
    <w:rsid w:val="00572529"/>
    <w:rsid w:val="00577072"/>
    <w:rsid w:val="00577434"/>
    <w:rsid w:val="005801F3"/>
    <w:rsid w:val="005A6479"/>
    <w:rsid w:val="005B5792"/>
    <w:rsid w:val="005D234C"/>
    <w:rsid w:val="005E18B6"/>
    <w:rsid w:val="00630299"/>
    <w:rsid w:val="00640568"/>
    <w:rsid w:val="006504F1"/>
    <w:rsid w:val="006542CC"/>
    <w:rsid w:val="00666503"/>
    <w:rsid w:val="00682068"/>
    <w:rsid w:val="006A08E6"/>
    <w:rsid w:val="006A23F4"/>
    <w:rsid w:val="006B090B"/>
    <w:rsid w:val="006F5D37"/>
    <w:rsid w:val="007246F6"/>
    <w:rsid w:val="007760EC"/>
    <w:rsid w:val="007B13F6"/>
    <w:rsid w:val="007C391C"/>
    <w:rsid w:val="007F446E"/>
    <w:rsid w:val="007F4B3E"/>
    <w:rsid w:val="00803847"/>
    <w:rsid w:val="00832B01"/>
    <w:rsid w:val="00833D5B"/>
    <w:rsid w:val="008374F0"/>
    <w:rsid w:val="008479FC"/>
    <w:rsid w:val="0086513C"/>
    <w:rsid w:val="008A5D11"/>
    <w:rsid w:val="008B0B76"/>
    <w:rsid w:val="008C7DF3"/>
    <w:rsid w:val="008E1B77"/>
    <w:rsid w:val="00917EB6"/>
    <w:rsid w:val="00924F24"/>
    <w:rsid w:val="009279F8"/>
    <w:rsid w:val="009838E9"/>
    <w:rsid w:val="009971E5"/>
    <w:rsid w:val="009A37E6"/>
    <w:rsid w:val="009A7261"/>
    <w:rsid w:val="009A78F8"/>
    <w:rsid w:val="009C50E3"/>
    <w:rsid w:val="009F1448"/>
    <w:rsid w:val="00A019D1"/>
    <w:rsid w:val="00A154B0"/>
    <w:rsid w:val="00A37710"/>
    <w:rsid w:val="00A43177"/>
    <w:rsid w:val="00A76BC6"/>
    <w:rsid w:val="00AA4580"/>
    <w:rsid w:val="00AB0858"/>
    <w:rsid w:val="00AB171E"/>
    <w:rsid w:val="00B170AB"/>
    <w:rsid w:val="00B5019F"/>
    <w:rsid w:val="00B572EE"/>
    <w:rsid w:val="00B6593E"/>
    <w:rsid w:val="00B77562"/>
    <w:rsid w:val="00B94C4A"/>
    <w:rsid w:val="00BA44BC"/>
    <w:rsid w:val="00BB32BC"/>
    <w:rsid w:val="00C01A92"/>
    <w:rsid w:val="00C14DA9"/>
    <w:rsid w:val="00C2685D"/>
    <w:rsid w:val="00C3797B"/>
    <w:rsid w:val="00C60C51"/>
    <w:rsid w:val="00C9156F"/>
    <w:rsid w:val="00CA72B1"/>
    <w:rsid w:val="00CC386D"/>
    <w:rsid w:val="00CF432D"/>
    <w:rsid w:val="00D0556F"/>
    <w:rsid w:val="00D22104"/>
    <w:rsid w:val="00D24210"/>
    <w:rsid w:val="00D51B8E"/>
    <w:rsid w:val="00D577E4"/>
    <w:rsid w:val="00D73365"/>
    <w:rsid w:val="00DA5BF4"/>
    <w:rsid w:val="00DA6D57"/>
    <w:rsid w:val="00DF0CDF"/>
    <w:rsid w:val="00DF7361"/>
    <w:rsid w:val="00E069CF"/>
    <w:rsid w:val="00E22875"/>
    <w:rsid w:val="00E42F9D"/>
    <w:rsid w:val="00E561FC"/>
    <w:rsid w:val="00E63FBA"/>
    <w:rsid w:val="00E718C5"/>
    <w:rsid w:val="00E8630A"/>
    <w:rsid w:val="00E91B82"/>
    <w:rsid w:val="00E93CB6"/>
    <w:rsid w:val="00E97765"/>
    <w:rsid w:val="00EC3032"/>
    <w:rsid w:val="00EC3DEA"/>
    <w:rsid w:val="00ED5CC1"/>
    <w:rsid w:val="00F20532"/>
    <w:rsid w:val="00FB25A0"/>
    <w:rsid w:val="00FB3998"/>
    <w:rsid w:val="00FB3E38"/>
    <w:rsid w:val="00FD2696"/>
    <w:rsid w:val="00FD4507"/>
    <w:rsid w:val="00FE2EDF"/>
    <w:rsid w:val="00FE6EF1"/>
    <w:rsid w:val="00FF09D1"/>
    <w:rsid w:val="00FF2F8B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81E2E"/>
  <w15:chartTrackingRefBased/>
  <w15:docId w15:val="{2962578A-5735-4907-AE9A-CA6F964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92"/>
    <w:rPr>
      <w:rFonts w:ascii="Verdana" w:hAnsi="Verdana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833D5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8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E9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8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E9"/>
    <w:rPr>
      <w:lang w:val="sr-Latn-RS"/>
    </w:rPr>
  </w:style>
  <w:style w:type="paragraph" w:customStyle="1" w:styleId="Naslov">
    <w:name w:val="Naslov"/>
    <w:basedOn w:val="Normal"/>
    <w:link w:val="NaslovChar"/>
    <w:qFormat/>
    <w:rsid w:val="007F4B3E"/>
    <w:rPr>
      <w:rFonts w:ascii="Helvetica" w:hAnsi="Helvetica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7361"/>
    <w:pPr>
      <w:spacing w:after="100"/>
    </w:pPr>
  </w:style>
  <w:style w:type="paragraph" w:customStyle="1" w:styleId="Podnaslov">
    <w:name w:val="Podnaslov"/>
    <w:basedOn w:val="Normal"/>
    <w:link w:val="PodnaslovChar"/>
    <w:qFormat/>
    <w:rsid w:val="00B5019F"/>
    <w:pPr>
      <w:ind w:left="720"/>
    </w:pPr>
    <w:rPr>
      <w:rFonts w:ascii="Helvetica" w:hAnsi="Helvetica"/>
      <w:b/>
      <w:sz w:val="24"/>
    </w:rPr>
  </w:style>
  <w:style w:type="character" w:customStyle="1" w:styleId="NaslovChar">
    <w:name w:val="Naslov Char"/>
    <w:basedOn w:val="DefaultParagraphFont"/>
    <w:link w:val="Naslov"/>
    <w:rsid w:val="007F4B3E"/>
    <w:rPr>
      <w:rFonts w:ascii="Helvetica" w:hAnsi="Helvetica"/>
      <w:b/>
      <w:bCs/>
      <w:sz w:val="28"/>
      <w:szCs w:val="28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7F4B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character" w:customStyle="1" w:styleId="PodnaslovChar">
    <w:name w:val="Podnaslov Char"/>
    <w:basedOn w:val="DefaultParagraphFont"/>
    <w:link w:val="Podnaslov"/>
    <w:rsid w:val="00B5019F"/>
    <w:rPr>
      <w:rFonts w:ascii="Helvetica" w:hAnsi="Helvetica"/>
      <w:b/>
      <w:sz w:val="24"/>
      <w:lang w:val="sr-Latn-RS"/>
    </w:rPr>
  </w:style>
  <w:style w:type="paragraph" w:customStyle="1" w:styleId="Podpodnaslov">
    <w:name w:val="Podpodnaslov"/>
    <w:basedOn w:val="Normal"/>
    <w:link w:val="PodpodnaslovChar"/>
    <w:qFormat/>
    <w:rsid w:val="00B5019F"/>
    <w:pPr>
      <w:ind w:left="1440"/>
    </w:pPr>
    <w:rPr>
      <w:rFonts w:ascii="Helvetica" w:hAnsi="Helvetica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E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RS"/>
    </w:rPr>
  </w:style>
  <w:style w:type="character" w:customStyle="1" w:styleId="PodpodnaslovChar">
    <w:name w:val="Podpodnaslov Char"/>
    <w:basedOn w:val="DefaultParagraphFont"/>
    <w:link w:val="Podpodnaslov"/>
    <w:rsid w:val="00B5019F"/>
    <w:rPr>
      <w:rFonts w:ascii="Helvetica" w:hAnsi="Helvetica"/>
      <w:b/>
      <w:bCs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E2E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E2ED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E2E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E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2F9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D8CD-F7CD-4BF7-BFC4-CD794322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39</cp:revision>
  <dcterms:created xsi:type="dcterms:W3CDTF">2022-03-19T18:28:00Z</dcterms:created>
  <dcterms:modified xsi:type="dcterms:W3CDTF">2022-03-19T22:34:00Z</dcterms:modified>
</cp:coreProperties>
</file>